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ตั้งใหม่) 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ต้องยื่นขอจดทะเบียนพาณิชย์ภายใน 30 วัน นับตั้งแต่วันเริ่มประกอบกิจการ  (มาตรา 11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การพาณิชยกิจซึ่งเป็นเจ้าของกิจการ เป็นผู้ลงลายมือชื่อรับรองรายการในคำขอจดทะเบียน และ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อำเภอสามพราน จังหวัดนครปฐม </w:t>
              <w:br/>
              <w:t xml:space="preserve">โทรศัพท์ : 034-318666  </w:t>
              <w:br/>
              <w:t xml:space="preserve">(สถานประกอบการแห่งใหญ่ตั้งอยู่ในพื้นที่รับผิดชอบของเทศบาลหรืออบต.หรือเมืองพัทยาให้ไปเทศบาลหรืออบต.หรือเมืองพัทยานั้น)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บัตรประจำตัวของผู้เป็นหุ้นส่วนทุกคน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ทะเบียนบ้านของผู้เป็นหุ้นส่วนทุกคน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หรือสัญญาจัดตั้งห้างหุ้นส่วนสามัญหรือคณะบุคคลหรือกิจการร่วมค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ให้ความยินยอมให้ใช้สถานที่ตั้งสำนักงานแห่งใหญ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 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ที่ตั้งสำนักงานแห่งใหญ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ติดอากรแสตมป์ 10 บาท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ของผู้รับมอบอำนาจ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                                                                                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รายการจดทะเบียนของห้างหุ้นส่วนจดทะเบียน (ห้างหุ้นส่วนสามัญนิติบุคคล ห้างหุ้นส่วนจำกัด บริษัทจำกัด หรือบริษัทมหาชนจำกัด แล้วแต่กรณ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เป็นกิจการร่วมค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จดทะเบียน (คำขอ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ชุดละ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2547-4446-7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: 034-318666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 : www.songkano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ตั้งใหม่) 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3/07/2015 15:2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